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38" w:rsidRDefault="00B82D4B">
      <w:bookmarkStart w:id="0" w:name="_GoBack"/>
      <w:r>
        <w:rPr>
          <w:noProof/>
        </w:rPr>
        <w:drawing>
          <wp:inline distT="0" distB="0" distL="0" distR="0">
            <wp:extent cx="7543800" cy="994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1_nl_sp_go_g2_3-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0A38" w:rsidSect="00B82D4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4B"/>
    <w:rsid w:val="00B82D4B"/>
    <w:rsid w:val="00D83EC1"/>
    <w:rsid w:val="00E80A38"/>
    <w:rsid w:val="00E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81E8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DB876-B996-4E4D-A2B9-95C486B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eballos</dc:creator>
  <cp:keywords/>
  <dc:description/>
  <cp:lastModifiedBy>Heidi Ceballos</cp:lastModifiedBy>
  <cp:revision>1</cp:revision>
  <dcterms:created xsi:type="dcterms:W3CDTF">2015-01-30T21:09:00Z</dcterms:created>
  <dcterms:modified xsi:type="dcterms:W3CDTF">2015-01-30T21:10:00Z</dcterms:modified>
</cp:coreProperties>
</file>